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23" w:rsidRDefault="00400423" w:rsidP="0040483A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</w:p>
    <w:p w:rsidR="00DF256B" w:rsidRDefault="00DF256B" w:rsidP="0040483A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</w:p>
    <w:p w:rsidR="00DF256B" w:rsidRDefault="00DF256B" w:rsidP="0040483A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</w:p>
    <w:p w:rsidR="0040483A" w:rsidRPr="0040483A" w:rsidRDefault="0040483A" w:rsidP="0040483A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40483A">
        <w:rPr>
          <w:sz w:val="20"/>
          <w:szCs w:val="20"/>
        </w:rPr>
        <w:t xml:space="preserve">ИЗВЕЩЕНИЕ </w:t>
      </w:r>
    </w:p>
    <w:p w:rsidR="0040483A" w:rsidRPr="0040483A" w:rsidRDefault="0040483A" w:rsidP="0040483A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40483A">
        <w:rPr>
          <w:sz w:val="20"/>
          <w:szCs w:val="20"/>
        </w:rPr>
        <w:t xml:space="preserve">о наличии оснований для признания жилых домов </w:t>
      </w:r>
      <w:proofErr w:type="gramStart"/>
      <w:r w:rsidRPr="0040483A">
        <w:rPr>
          <w:sz w:val="20"/>
          <w:szCs w:val="20"/>
        </w:rPr>
        <w:t>пустующими</w:t>
      </w:r>
      <w:proofErr w:type="gramEnd"/>
      <w:r w:rsidRPr="0040483A">
        <w:rPr>
          <w:sz w:val="20"/>
          <w:szCs w:val="20"/>
        </w:rPr>
        <w:t>, а также</w:t>
      </w:r>
    </w:p>
    <w:p w:rsidR="0040483A" w:rsidRPr="0040483A" w:rsidRDefault="0040483A" w:rsidP="0040483A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40483A">
        <w:rPr>
          <w:sz w:val="20"/>
          <w:szCs w:val="20"/>
        </w:rPr>
        <w:t xml:space="preserve">СВЕДЕНИЯ о поиске правообладателей жилых домов, в соответствии с Указом Президента Республики Беларусь </w:t>
      </w:r>
      <w:r w:rsidRPr="0040483A">
        <w:rPr>
          <w:rStyle w:val="datepr"/>
          <w:i w:val="0"/>
          <w:sz w:val="20"/>
          <w:szCs w:val="20"/>
        </w:rPr>
        <w:t>от 24 марта 2021 г.</w:t>
      </w:r>
      <w:r w:rsidRPr="0040483A">
        <w:rPr>
          <w:rStyle w:val="number"/>
          <w:sz w:val="20"/>
          <w:szCs w:val="20"/>
        </w:rPr>
        <w:t xml:space="preserve"> № 116 «</w:t>
      </w:r>
      <w:r w:rsidRPr="0040483A">
        <w:rPr>
          <w:bCs/>
          <w:sz w:val="20"/>
          <w:szCs w:val="20"/>
        </w:rPr>
        <w:t>Об отчуждении жилых домов в сельской местности и совершенствовании работы с пустующими домами</w:t>
      </w:r>
      <w:r w:rsidRPr="0040483A">
        <w:rPr>
          <w:sz w:val="20"/>
          <w:szCs w:val="20"/>
        </w:rPr>
        <w:t>»</w:t>
      </w:r>
    </w:p>
    <w:p w:rsidR="0040483A" w:rsidRPr="0040483A" w:rsidRDefault="0040483A" w:rsidP="0040483A">
      <w:pPr>
        <w:pStyle w:val="Bodytext20"/>
        <w:shd w:val="clear" w:color="auto" w:fill="auto"/>
        <w:spacing w:line="240" w:lineRule="auto"/>
        <w:ind w:right="480"/>
        <w:jc w:val="center"/>
        <w:rPr>
          <w:sz w:val="20"/>
          <w:szCs w:val="20"/>
        </w:rPr>
      </w:pPr>
    </w:p>
    <w:tbl>
      <w:tblPr>
        <w:tblStyle w:val="a3"/>
        <w:tblW w:w="5255" w:type="pct"/>
        <w:tblLayout w:type="fixed"/>
        <w:tblLook w:val="04A0" w:firstRow="1" w:lastRow="0" w:firstColumn="1" w:lastColumn="0" w:noHBand="0" w:noVBand="1"/>
      </w:tblPr>
      <w:tblGrid>
        <w:gridCol w:w="1952"/>
        <w:gridCol w:w="1560"/>
        <w:gridCol w:w="1131"/>
        <w:gridCol w:w="1277"/>
        <w:gridCol w:w="1175"/>
        <w:gridCol w:w="1094"/>
        <w:gridCol w:w="1166"/>
        <w:gridCol w:w="1579"/>
        <w:gridCol w:w="1790"/>
        <w:gridCol w:w="1234"/>
        <w:gridCol w:w="1582"/>
      </w:tblGrid>
      <w:tr w:rsidR="0040483A" w:rsidRPr="0040483A" w:rsidTr="00C62CE1">
        <w:trPr>
          <w:trHeight w:val="2156"/>
        </w:trPr>
        <w:tc>
          <w:tcPr>
            <w:tcW w:w="628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>Местонахождение жилого дома</w:t>
            </w:r>
          </w:p>
        </w:tc>
        <w:tc>
          <w:tcPr>
            <w:tcW w:w="502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 xml:space="preserve">Лица, которым </w:t>
            </w:r>
            <w:proofErr w:type="gramStart"/>
            <w:r w:rsidRPr="0040483A">
              <w:rPr>
                <w:sz w:val="20"/>
                <w:szCs w:val="20"/>
              </w:rPr>
              <w:t>предположи-</w:t>
            </w:r>
            <w:proofErr w:type="spellStart"/>
            <w:r w:rsidRPr="0040483A">
              <w:rPr>
                <w:sz w:val="20"/>
                <w:szCs w:val="20"/>
              </w:rPr>
              <w:t>тельно</w:t>
            </w:r>
            <w:proofErr w:type="spellEnd"/>
            <w:proofErr w:type="gramEnd"/>
            <w:r w:rsidRPr="0040483A">
              <w:rPr>
                <w:sz w:val="20"/>
                <w:szCs w:val="20"/>
              </w:rPr>
              <w:t xml:space="preserve"> жилой дом принадлежит, иные лица, имеющие право владения и пользования этим домом</w:t>
            </w:r>
          </w:p>
        </w:tc>
        <w:tc>
          <w:tcPr>
            <w:tcW w:w="364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 xml:space="preserve">Срок не </w:t>
            </w:r>
            <w:proofErr w:type="spellStart"/>
            <w:proofErr w:type="gramStart"/>
            <w:r w:rsidRPr="0040483A">
              <w:rPr>
                <w:rStyle w:val="Bodytext213pt"/>
                <w:sz w:val="20"/>
                <w:szCs w:val="20"/>
              </w:rPr>
              <w:t>прожива-ния</w:t>
            </w:r>
            <w:proofErr w:type="spellEnd"/>
            <w:proofErr w:type="gramEnd"/>
            <w:r w:rsidRPr="0040483A">
              <w:rPr>
                <w:rStyle w:val="Bodytext213pt"/>
                <w:sz w:val="20"/>
                <w:szCs w:val="20"/>
              </w:rPr>
              <w:t xml:space="preserve"> в жилом доме </w:t>
            </w:r>
            <w:proofErr w:type="spellStart"/>
            <w:r w:rsidRPr="0040483A">
              <w:rPr>
                <w:rStyle w:val="Bodytext213pt"/>
                <w:sz w:val="20"/>
                <w:szCs w:val="20"/>
              </w:rPr>
              <w:t>собствен-ника</w:t>
            </w:r>
            <w:proofErr w:type="spellEnd"/>
            <w:r w:rsidRPr="0040483A">
              <w:rPr>
                <w:rStyle w:val="Bodytext213pt"/>
                <w:sz w:val="20"/>
                <w:szCs w:val="20"/>
              </w:rPr>
              <w:t xml:space="preserve">, иных лиц, имеющих право владения и </w:t>
            </w:r>
            <w:proofErr w:type="spellStart"/>
            <w:r w:rsidRPr="0040483A">
              <w:rPr>
                <w:rStyle w:val="Bodytext213pt"/>
                <w:sz w:val="20"/>
                <w:szCs w:val="20"/>
              </w:rPr>
              <w:t>пользова-ния</w:t>
            </w:r>
            <w:proofErr w:type="spellEnd"/>
            <w:r w:rsidRPr="0040483A">
              <w:rPr>
                <w:rStyle w:val="Bodytext213pt"/>
                <w:sz w:val="20"/>
                <w:szCs w:val="20"/>
              </w:rPr>
              <w:t xml:space="preserve"> этим домом</w:t>
            </w:r>
          </w:p>
        </w:tc>
        <w:tc>
          <w:tcPr>
            <w:tcW w:w="411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 xml:space="preserve">Сведения о внесении платы за жилищно-коммунальные услуги, возмещении расходов </w:t>
            </w:r>
            <w:proofErr w:type="gramStart"/>
            <w:r w:rsidRPr="0040483A">
              <w:rPr>
                <w:sz w:val="20"/>
                <w:szCs w:val="20"/>
              </w:rPr>
              <w:t>на</w:t>
            </w:r>
            <w:proofErr w:type="gramEnd"/>
            <w:r w:rsidRPr="0040483A">
              <w:rPr>
                <w:sz w:val="20"/>
                <w:szCs w:val="20"/>
              </w:rPr>
              <w:t> </w:t>
            </w:r>
          </w:p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proofErr w:type="spellStart"/>
            <w:r w:rsidRPr="0040483A">
              <w:rPr>
                <w:sz w:val="20"/>
                <w:szCs w:val="20"/>
              </w:rPr>
              <w:t>электроэнер-гию</w:t>
            </w:r>
            <w:proofErr w:type="spellEnd"/>
            <w:r w:rsidRPr="0040483A">
              <w:rPr>
                <w:sz w:val="20"/>
                <w:szCs w:val="20"/>
              </w:rPr>
              <w:t xml:space="preserve">, </w:t>
            </w:r>
            <w:proofErr w:type="gramStart"/>
            <w:r w:rsidRPr="0040483A">
              <w:rPr>
                <w:sz w:val="20"/>
                <w:szCs w:val="20"/>
              </w:rPr>
              <w:t>выполнении</w:t>
            </w:r>
            <w:proofErr w:type="gramEnd"/>
            <w:r w:rsidRPr="0040483A">
              <w:rPr>
                <w:sz w:val="20"/>
                <w:szCs w:val="20"/>
              </w:rPr>
              <w:t xml:space="preserve"> требований законодатель-</w:t>
            </w:r>
            <w:proofErr w:type="spellStart"/>
            <w:r w:rsidRPr="0040483A">
              <w:rPr>
                <w:sz w:val="20"/>
                <w:szCs w:val="20"/>
              </w:rPr>
              <w:t>ства</w:t>
            </w:r>
            <w:proofErr w:type="spellEnd"/>
            <w:r w:rsidRPr="0040483A">
              <w:rPr>
                <w:sz w:val="20"/>
                <w:szCs w:val="20"/>
              </w:rPr>
              <w:t xml:space="preserve"> об </w:t>
            </w:r>
            <w:proofErr w:type="spellStart"/>
            <w:r w:rsidRPr="0040483A">
              <w:rPr>
                <w:sz w:val="20"/>
                <w:szCs w:val="20"/>
              </w:rPr>
              <w:t>обязатель</w:t>
            </w:r>
            <w:proofErr w:type="spellEnd"/>
            <w:r w:rsidRPr="0040483A">
              <w:rPr>
                <w:sz w:val="20"/>
                <w:szCs w:val="20"/>
              </w:rPr>
              <w:t>-ном страховании строений</w:t>
            </w:r>
          </w:p>
        </w:tc>
        <w:tc>
          <w:tcPr>
            <w:tcW w:w="378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352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>Дата ввода в эксплуатацию жилого дома</w:t>
            </w:r>
          </w:p>
        </w:tc>
        <w:tc>
          <w:tcPr>
            <w:tcW w:w="375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508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>Этажность/</w:t>
            </w:r>
          </w:p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576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397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 xml:space="preserve">Сведения о </w:t>
            </w:r>
            <w:proofErr w:type="spellStart"/>
            <w:proofErr w:type="gramStart"/>
            <w:r w:rsidRPr="0040483A">
              <w:rPr>
                <w:rStyle w:val="Bodytext213pt"/>
                <w:sz w:val="20"/>
                <w:szCs w:val="20"/>
              </w:rPr>
              <w:t>нахожде-нии</w:t>
            </w:r>
            <w:proofErr w:type="spellEnd"/>
            <w:proofErr w:type="gramEnd"/>
            <w:r w:rsidRPr="0040483A">
              <w:rPr>
                <w:rStyle w:val="Bodytext213pt"/>
                <w:sz w:val="20"/>
                <w:szCs w:val="20"/>
              </w:rPr>
              <w:t xml:space="preserve"> жилого дома в аварий-ном состоянии или угрозе его обвала</w:t>
            </w:r>
          </w:p>
        </w:tc>
        <w:tc>
          <w:tcPr>
            <w:tcW w:w="509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</w:t>
            </w:r>
            <w:proofErr w:type="spellStart"/>
            <w:proofErr w:type="gramStart"/>
            <w:r w:rsidRPr="0040483A">
              <w:rPr>
                <w:rStyle w:val="Bodytext213pt"/>
                <w:sz w:val="20"/>
                <w:szCs w:val="20"/>
              </w:rPr>
              <w:t>обременени-ях</w:t>
            </w:r>
            <w:proofErr w:type="spellEnd"/>
            <w:proofErr w:type="gramEnd"/>
            <w:r w:rsidRPr="0040483A">
              <w:rPr>
                <w:rStyle w:val="Bodytext213pt"/>
                <w:sz w:val="20"/>
                <w:szCs w:val="20"/>
              </w:rPr>
              <w:t>) прав на земельный участок)</w:t>
            </w:r>
          </w:p>
        </w:tc>
      </w:tr>
      <w:tr w:rsidR="0040483A" w:rsidRPr="0040483A" w:rsidTr="00C62CE1">
        <w:tc>
          <w:tcPr>
            <w:tcW w:w="628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1</w:t>
            </w:r>
          </w:p>
        </w:tc>
        <w:tc>
          <w:tcPr>
            <w:tcW w:w="502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2</w:t>
            </w:r>
          </w:p>
        </w:tc>
        <w:tc>
          <w:tcPr>
            <w:tcW w:w="364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3</w:t>
            </w:r>
          </w:p>
        </w:tc>
        <w:tc>
          <w:tcPr>
            <w:tcW w:w="411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4</w:t>
            </w:r>
          </w:p>
        </w:tc>
        <w:tc>
          <w:tcPr>
            <w:tcW w:w="378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6</w:t>
            </w:r>
          </w:p>
        </w:tc>
        <w:tc>
          <w:tcPr>
            <w:tcW w:w="375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7</w:t>
            </w:r>
          </w:p>
        </w:tc>
        <w:tc>
          <w:tcPr>
            <w:tcW w:w="508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8</w:t>
            </w:r>
          </w:p>
        </w:tc>
        <w:tc>
          <w:tcPr>
            <w:tcW w:w="576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9</w:t>
            </w:r>
          </w:p>
        </w:tc>
        <w:tc>
          <w:tcPr>
            <w:tcW w:w="397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10</w:t>
            </w:r>
          </w:p>
        </w:tc>
        <w:tc>
          <w:tcPr>
            <w:tcW w:w="509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11</w:t>
            </w:r>
          </w:p>
        </w:tc>
      </w:tr>
      <w:tr w:rsidR="0040483A" w:rsidRPr="0040483A" w:rsidTr="00C62CE1">
        <w:tc>
          <w:tcPr>
            <w:tcW w:w="628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0483A">
              <w:rPr>
                <w:sz w:val="20"/>
                <w:szCs w:val="20"/>
              </w:rPr>
              <w:t>Глубокский</w:t>
            </w:r>
            <w:proofErr w:type="spellEnd"/>
            <w:r w:rsidRPr="0040483A">
              <w:rPr>
                <w:sz w:val="20"/>
                <w:szCs w:val="20"/>
              </w:rPr>
              <w:t xml:space="preserve"> район</w:t>
            </w:r>
          </w:p>
          <w:p w:rsidR="0040483A" w:rsidRPr="0040483A" w:rsidRDefault="00121150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r w:rsidR="00E32A01">
              <w:rPr>
                <w:sz w:val="20"/>
                <w:szCs w:val="20"/>
              </w:rPr>
              <w:t>Лотыши</w:t>
            </w:r>
          </w:p>
          <w:p w:rsidR="005644DF" w:rsidRDefault="00121150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E32A01">
              <w:rPr>
                <w:sz w:val="20"/>
                <w:szCs w:val="20"/>
              </w:rPr>
              <w:t>Ясная</w:t>
            </w:r>
            <w:r w:rsidR="00D80614">
              <w:rPr>
                <w:sz w:val="20"/>
                <w:szCs w:val="20"/>
              </w:rPr>
              <w:t xml:space="preserve">, </w:t>
            </w:r>
          </w:p>
          <w:p w:rsidR="0040483A" w:rsidRDefault="00D80614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r w:rsidR="00E32A01">
              <w:rPr>
                <w:sz w:val="20"/>
                <w:szCs w:val="20"/>
              </w:rPr>
              <w:t>3</w:t>
            </w:r>
          </w:p>
          <w:p w:rsidR="007669DB" w:rsidRPr="0040483A" w:rsidRDefault="00B31B8F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B31B8F">
              <w:rPr>
                <w:rFonts w:ascii="Calibri" w:eastAsia="Calibri" w:hAnsi="Calibri"/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3EAB9DDF" wp14:editId="58D4568B">
                  <wp:extent cx="1151906" cy="938150"/>
                  <wp:effectExtent l="0" t="0" r="0" b="0"/>
                  <wp:docPr id="3" name="Рисунок 3" descr="C:\Users\Admin\OneDrive\Рабочий стол\Указ №116\Фото\Лотыши д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OneDrive\Рабочий стол\Указ №116\Фото\Лотыши д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916" cy="938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" w:type="pct"/>
          </w:tcPr>
          <w:p w:rsidR="00913393" w:rsidRDefault="00E32A01" w:rsidP="00DB2B35">
            <w:pPr>
              <w:pStyle w:val="Bodytext20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ук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ронисла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ранцевна</w:t>
            </w:r>
            <w:proofErr w:type="spellEnd"/>
            <w:r w:rsidR="00121150">
              <w:rPr>
                <w:sz w:val="20"/>
                <w:szCs w:val="20"/>
              </w:rPr>
              <w:t>, умер</w:t>
            </w:r>
            <w:r>
              <w:rPr>
                <w:sz w:val="20"/>
                <w:szCs w:val="20"/>
              </w:rPr>
              <w:t>ла</w:t>
            </w:r>
          </w:p>
          <w:p w:rsidR="005644DF" w:rsidRDefault="005644DF" w:rsidP="00DB2B35">
            <w:pPr>
              <w:pStyle w:val="Bodytext20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  <w:p w:rsidR="005644DF" w:rsidRDefault="005644DF" w:rsidP="00DB2B35">
            <w:pPr>
              <w:pStyle w:val="Bodytext20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  <w:p w:rsidR="005644DF" w:rsidRDefault="005644DF" w:rsidP="00DB2B35">
            <w:pPr>
              <w:pStyle w:val="Bodytext20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  <w:p w:rsidR="005644DF" w:rsidRDefault="005644DF" w:rsidP="00DB2B35">
            <w:pPr>
              <w:pStyle w:val="Bodytext20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  <w:p w:rsidR="005644DF" w:rsidRDefault="005644DF" w:rsidP="00DB2B35">
            <w:pPr>
              <w:pStyle w:val="Bodytext20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  <w:p w:rsidR="005644DF" w:rsidRDefault="005644DF" w:rsidP="00DB2B35">
            <w:pPr>
              <w:pStyle w:val="Bodytext20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  <w:p w:rsidR="005644DF" w:rsidRDefault="005644DF" w:rsidP="00DB2B35">
            <w:pPr>
              <w:pStyle w:val="Bodytext20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  <w:p w:rsidR="005644DF" w:rsidRDefault="005644DF" w:rsidP="00DB2B35">
            <w:pPr>
              <w:pStyle w:val="Bodytext20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  <w:p w:rsidR="005644DF" w:rsidRPr="007C4568" w:rsidRDefault="005644DF" w:rsidP="00DB2B35">
            <w:pPr>
              <w:pStyle w:val="Bodytext20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4" w:type="pct"/>
          </w:tcPr>
          <w:p w:rsidR="0040483A" w:rsidRPr="0040483A" w:rsidRDefault="00E32A01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25</w:t>
            </w:r>
            <w:r w:rsidR="005644DF">
              <w:rPr>
                <w:sz w:val="20"/>
                <w:szCs w:val="20"/>
              </w:rPr>
              <w:t xml:space="preserve"> </w:t>
            </w:r>
            <w:r w:rsidR="0040483A" w:rsidRPr="0040483A">
              <w:rPr>
                <w:sz w:val="20"/>
                <w:szCs w:val="20"/>
              </w:rPr>
              <w:t>лет</w:t>
            </w:r>
          </w:p>
        </w:tc>
        <w:tc>
          <w:tcPr>
            <w:tcW w:w="411" w:type="pct"/>
          </w:tcPr>
          <w:p w:rsidR="0040483A" w:rsidRPr="0040483A" w:rsidRDefault="00275820" w:rsidP="00B40D76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B31B8F"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378" w:type="pct"/>
          </w:tcPr>
          <w:p w:rsidR="0040483A" w:rsidRPr="00B31B8F" w:rsidRDefault="00121150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B31B8F">
              <w:rPr>
                <w:sz w:val="20"/>
                <w:szCs w:val="20"/>
              </w:rPr>
              <w:t>8*5</w:t>
            </w:r>
            <w:r w:rsidR="0040483A" w:rsidRPr="00B31B8F">
              <w:rPr>
                <w:sz w:val="20"/>
                <w:szCs w:val="20"/>
              </w:rPr>
              <w:t>м/</w:t>
            </w:r>
          </w:p>
          <w:p w:rsidR="0040483A" w:rsidRPr="0040483A" w:rsidRDefault="00121150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B31B8F">
              <w:rPr>
                <w:sz w:val="20"/>
                <w:szCs w:val="20"/>
              </w:rPr>
              <w:t>40</w:t>
            </w:r>
            <w:r w:rsidR="00275820" w:rsidRPr="00B31B8F">
              <w:rPr>
                <w:sz w:val="20"/>
                <w:szCs w:val="20"/>
              </w:rPr>
              <w:t>,0</w:t>
            </w:r>
            <w:r w:rsidR="0040483A" w:rsidRPr="00B31B8F">
              <w:rPr>
                <w:sz w:val="20"/>
                <w:szCs w:val="20"/>
              </w:rPr>
              <w:t xml:space="preserve"> </w:t>
            </w:r>
            <w:proofErr w:type="spellStart"/>
            <w:r w:rsidR="0040483A" w:rsidRPr="00B31B8F">
              <w:rPr>
                <w:sz w:val="20"/>
                <w:szCs w:val="20"/>
              </w:rPr>
              <w:t>кв</w:t>
            </w:r>
            <w:proofErr w:type="gramStart"/>
            <w:r w:rsidR="0040483A" w:rsidRPr="00B31B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52" w:type="pct"/>
          </w:tcPr>
          <w:p w:rsidR="0040483A" w:rsidRPr="0040483A" w:rsidRDefault="00DF256B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</w:t>
            </w:r>
          </w:p>
        </w:tc>
        <w:tc>
          <w:tcPr>
            <w:tcW w:w="375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Дерево</w:t>
            </w:r>
          </w:p>
        </w:tc>
        <w:tc>
          <w:tcPr>
            <w:tcW w:w="508" w:type="pct"/>
          </w:tcPr>
          <w:p w:rsidR="0040483A" w:rsidRPr="0040483A" w:rsidRDefault="0040483A" w:rsidP="0040483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Одноэтажный/нет</w:t>
            </w:r>
          </w:p>
        </w:tc>
        <w:tc>
          <w:tcPr>
            <w:tcW w:w="576" w:type="pct"/>
          </w:tcPr>
          <w:p w:rsidR="0040483A" w:rsidRPr="00C62CE1" w:rsidRDefault="0040483A" w:rsidP="00D73A63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83A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</w:t>
            </w:r>
            <w:r w:rsidR="002F01F3">
              <w:rPr>
                <w:rFonts w:ascii="Times New Roman" w:hAnsi="Times New Roman" w:cs="Times New Roman"/>
                <w:sz w:val="20"/>
                <w:szCs w:val="20"/>
              </w:rPr>
              <w:t>деревянный жилой дом</w:t>
            </w:r>
            <w:proofErr w:type="gramStart"/>
            <w:r w:rsidR="002F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8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04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483A" w:rsidRDefault="00B31B8F" w:rsidP="007C4568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а и двери имеют повреждени</w:t>
            </w:r>
            <w:r w:rsidR="00DF25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70A6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B59A5">
              <w:rPr>
                <w:rFonts w:ascii="Times New Roman" w:hAnsi="Times New Roman" w:cs="Times New Roman"/>
                <w:sz w:val="20"/>
                <w:szCs w:val="20"/>
              </w:rPr>
              <w:t xml:space="preserve">Фундамент имеет трещины. </w:t>
            </w:r>
            <w:r w:rsidR="00970A69">
              <w:rPr>
                <w:rFonts w:ascii="Times New Roman" w:hAnsi="Times New Roman" w:cs="Times New Roman"/>
                <w:sz w:val="20"/>
                <w:szCs w:val="20"/>
              </w:rPr>
              <w:t>Кровля–шифер,</w:t>
            </w:r>
            <w:r w:rsidR="00DB2B35">
              <w:rPr>
                <w:rFonts w:ascii="Times New Roman" w:hAnsi="Times New Roman" w:cs="Times New Roman"/>
                <w:sz w:val="20"/>
                <w:szCs w:val="20"/>
              </w:rPr>
              <w:t xml:space="preserve"> поврежден</w:t>
            </w:r>
            <w:r w:rsidR="005644DF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  <w:p w:rsidR="00B27D84" w:rsidRDefault="00B27D84" w:rsidP="007C4568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D84" w:rsidRDefault="00B27D84" w:rsidP="007C4568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D84" w:rsidRDefault="00B27D84" w:rsidP="007C4568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10B" w:rsidRDefault="0068010B" w:rsidP="007C4568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D84" w:rsidRDefault="00B27D84" w:rsidP="007C4568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D84" w:rsidRPr="0040483A" w:rsidRDefault="00B27D84" w:rsidP="007C4568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509" w:type="pct"/>
          </w:tcPr>
          <w:p w:rsidR="0040483A" w:rsidRPr="0040483A" w:rsidRDefault="00D80614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40483A" w:rsidRPr="0040483A" w:rsidTr="00C62CE1">
        <w:tc>
          <w:tcPr>
            <w:tcW w:w="628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0483A">
              <w:rPr>
                <w:sz w:val="20"/>
                <w:szCs w:val="20"/>
              </w:rPr>
              <w:lastRenderedPageBreak/>
              <w:t>Глубокский</w:t>
            </w:r>
            <w:proofErr w:type="spellEnd"/>
            <w:r w:rsidRPr="0040483A">
              <w:rPr>
                <w:sz w:val="20"/>
                <w:szCs w:val="20"/>
              </w:rPr>
              <w:t xml:space="preserve"> район</w:t>
            </w:r>
          </w:p>
          <w:p w:rsidR="0040483A" w:rsidRPr="0040483A" w:rsidRDefault="00121150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r w:rsidR="00E32A01">
              <w:rPr>
                <w:sz w:val="20"/>
                <w:szCs w:val="20"/>
              </w:rPr>
              <w:t>Лотыши</w:t>
            </w:r>
            <w:r w:rsidR="0040483A" w:rsidRPr="0040483A">
              <w:rPr>
                <w:sz w:val="20"/>
                <w:szCs w:val="20"/>
              </w:rPr>
              <w:t xml:space="preserve">, </w:t>
            </w:r>
          </w:p>
          <w:p w:rsidR="0040483A" w:rsidRDefault="00121150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E32A01">
              <w:rPr>
                <w:sz w:val="20"/>
                <w:szCs w:val="20"/>
              </w:rPr>
              <w:t>Ясная, д. 4</w:t>
            </w:r>
          </w:p>
          <w:p w:rsidR="007669DB" w:rsidRPr="0040483A" w:rsidRDefault="00B31B8F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B31B8F">
              <w:rPr>
                <w:rFonts w:ascii="Calibri" w:eastAsia="Calibri" w:hAnsi="Calibri"/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66C826BE" wp14:editId="278340C9">
                  <wp:extent cx="1175657" cy="1045028"/>
                  <wp:effectExtent l="0" t="0" r="5715" b="3175"/>
                  <wp:docPr id="4" name="Рисунок 4" descr="C:\Users\Admin\OneDrive\Рабочий стол\Указ №116\Фото\Лотыши д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OneDrive\Рабочий стол\Указ №116\Фото\Лотыши д.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713" cy="10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" w:type="pct"/>
          </w:tcPr>
          <w:p w:rsidR="00C35307" w:rsidRPr="0040483A" w:rsidRDefault="00E32A01" w:rsidP="003E1421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й Елена Александровна</w:t>
            </w:r>
          </w:p>
        </w:tc>
        <w:tc>
          <w:tcPr>
            <w:tcW w:w="364" w:type="pct"/>
          </w:tcPr>
          <w:p w:rsidR="0040483A" w:rsidRPr="0040483A" w:rsidRDefault="00121150" w:rsidP="00E32A01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олее </w:t>
            </w:r>
            <w:r w:rsidR="00E32A01">
              <w:rPr>
                <w:sz w:val="20"/>
                <w:szCs w:val="20"/>
              </w:rPr>
              <w:t>15</w:t>
            </w:r>
            <w:r w:rsidR="0040483A" w:rsidRPr="0040483A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11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DF256B"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378" w:type="pct"/>
          </w:tcPr>
          <w:p w:rsidR="0040483A" w:rsidRPr="00DF256B" w:rsidRDefault="00DF256B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DF256B">
              <w:rPr>
                <w:sz w:val="20"/>
                <w:szCs w:val="20"/>
              </w:rPr>
              <w:t>8 *4</w:t>
            </w:r>
            <w:r w:rsidR="0040483A" w:rsidRPr="00DF256B">
              <w:rPr>
                <w:sz w:val="20"/>
                <w:szCs w:val="20"/>
              </w:rPr>
              <w:t>м/</w:t>
            </w:r>
          </w:p>
          <w:p w:rsidR="0040483A" w:rsidRPr="0040483A" w:rsidRDefault="00DF256B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DF256B">
              <w:rPr>
                <w:sz w:val="20"/>
                <w:szCs w:val="20"/>
              </w:rPr>
              <w:t>32</w:t>
            </w:r>
            <w:r w:rsidR="0040483A" w:rsidRPr="00DF256B">
              <w:rPr>
                <w:sz w:val="20"/>
                <w:szCs w:val="20"/>
              </w:rPr>
              <w:t xml:space="preserve">,0 </w:t>
            </w:r>
            <w:proofErr w:type="spellStart"/>
            <w:r w:rsidR="0040483A" w:rsidRPr="00DF256B">
              <w:rPr>
                <w:sz w:val="20"/>
                <w:szCs w:val="20"/>
              </w:rPr>
              <w:t>кв</w:t>
            </w:r>
            <w:proofErr w:type="gramStart"/>
            <w:r w:rsidR="0040483A" w:rsidRPr="00DF256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52" w:type="pct"/>
          </w:tcPr>
          <w:p w:rsidR="0040483A" w:rsidRPr="0040483A" w:rsidRDefault="00DF256B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</w:t>
            </w:r>
          </w:p>
        </w:tc>
        <w:tc>
          <w:tcPr>
            <w:tcW w:w="375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Дерево</w:t>
            </w:r>
          </w:p>
        </w:tc>
        <w:tc>
          <w:tcPr>
            <w:tcW w:w="508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Одноэтажный/</w:t>
            </w:r>
          </w:p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нет</w:t>
            </w:r>
          </w:p>
        </w:tc>
        <w:tc>
          <w:tcPr>
            <w:tcW w:w="576" w:type="pct"/>
          </w:tcPr>
          <w:p w:rsidR="0040483A" w:rsidRPr="0040483A" w:rsidRDefault="0040483A" w:rsidP="0040483A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83A">
              <w:rPr>
                <w:rFonts w:ascii="Times New Roman" w:hAnsi="Times New Roman" w:cs="Times New Roman"/>
                <w:sz w:val="20"/>
                <w:szCs w:val="20"/>
              </w:rPr>
              <w:t>Одноэтажный</w:t>
            </w:r>
            <w:r w:rsidR="00DB2B35">
              <w:rPr>
                <w:rFonts w:ascii="Times New Roman" w:hAnsi="Times New Roman" w:cs="Times New Roman"/>
                <w:sz w:val="20"/>
                <w:szCs w:val="20"/>
              </w:rPr>
              <w:t xml:space="preserve"> деревянный жилой дом</w:t>
            </w:r>
            <w:r w:rsidRPr="004048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F256B">
              <w:rPr>
                <w:rFonts w:ascii="Times New Roman" w:hAnsi="Times New Roman" w:cs="Times New Roman"/>
                <w:sz w:val="20"/>
                <w:szCs w:val="20"/>
              </w:rPr>
              <w:t>Окна двери отсутствуют.</w:t>
            </w:r>
          </w:p>
          <w:p w:rsidR="0040483A" w:rsidRPr="00970A69" w:rsidRDefault="005644DF" w:rsidP="00D73A63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да</w:t>
            </w:r>
            <w:r w:rsidR="00DF256B">
              <w:rPr>
                <w:rFonts w:ascii="Times New Roman" w:hAnsi="Times New Roman" w:cs="Times New Roman"/>
                <w:sz w:val="20"/>
                <w:szCs w:val="20"/>
              </w:rPr>
              <w:t xml:space="preserve">мент имеет трещины. </w:t>
            </w:r>
            <w:proofErr w:type="spellStart"/>
            <w:r w:rsidR="00DF256B">
              <w:rPr>
                <w:rFonts w:ascii="Times New Roman" w:hAnsi="Times New Roman" w:cs="Times New Roman"/>
                <w:sz w:val="20"/>
                <w:szCs w:val="20"/>
              </w:rPr>
              <w:t>Кров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вреждена. </w:t>
            </w:r>
          </w:p>
          <w:p w:rsidR="0040483A" w:rsidRDefault="0040483A" w:rsidP="005644DF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10B" w:rsidRDefault="0068010B" w:rsidP="005644DF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10B" w:rsidRDefault="0068010B" w:rsidP="005644DF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10B" w:rsidRDefault="0068010B" w:rsidP="005644DF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10B" w:rsidRPr="0040483A" w:rsidRDefault="0068010B" w:rsidP="005644DF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–</w:t>
            </w:r>
          </w:p>
        </w:tc>
        <w:tc>
          <w:tcPr>
            <w:tcW w:w="509" w:type="pct"/>
          </w:tcPr>
          <w:p w:rsidR="0040483A" w:rsidRPr="0040483A" w:rsidRDefault="005644DF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3E1421" w:rsidRPr="0040483A" w:rsidTr="0068010B">
        <w:trPr>
          <w:trHeight w:val="2865"/>
        </w:trPr>
        <w:tc>
          <w:tcPr>
            <w:tcW w:w="628" w:type="pct"/>
          </w:tcPr>
          <w:p w:rsidR="003E1421" w:rsidRDefault="00D47149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убокский</w:t>
            </w:r>
            <w:proofErr w:type="spellEnd"/>
            <w:r>
              <w:rPr>
                <w:sz w:val="20"/>
                <w:szCs w:val="20"/>
              </w:rPr>
              <w:t xml:space="preserve"> район, д. </w:t>
            </w:r>
            <w:r w:rsidR="00E32A01">
              <w:rPr>
                <w:sz w:val="20"/>
                <w:szCs w:val="20"/>
              </w:rPr>
              <w:t>Лотыши</w:t>
            </w:r>
            <w:r>
              <w:rPr>
                <w:sz w:val="20"/>
                <w:szCs w:val="20"/>
              </w:rPr>
              <w:t xml:space="preserve">, ул. </w:t>
            </w:r>
            <w:proofErr w:type="gramStart"/>
            <w:r w:rsidR="00E32A01">
              <w:rPr>
                <w:sz w:val="20"/>
                <w:szCs w:val="20"/>
              </w:rPr>
              <w:t>Ясная</w:t>
            </w:r>
            <w:proofErr w:type="gramEnd"/>
            <w:r>
              <w:rPr>
                <w:sz w:val="20"/>
                <w:szCs w:val="20"/>
              </w:rPr>
              <w:t xml:space="preserve">, д. </w:t>
            </w:r>
            <w:r w:rsidR="00E32A01">
              <w:rPr>
                <w:sz w:val="20"/>
                <w:szCs w:val="20"/>
              </w:rPr>
              <w:t>16</w:t>
            </w:r>
          </w:p>
          <w:p w:rsidR="00D47149" w:rsidRDefault="00D47149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D47149" w:rsidRDefault="00B31B8F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B31B8F">
              <w:rPr>
                <w:rFonts w:ascii="Calibri" w:eastAsia="Calibri" w:hAnsi="Calibri"/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68594B35" wp14:editId="44A7157B">
                  <wp:extent cx="1288257" cy="969982"/>
                  <wp:effectExtent l="0" t="0" r="7620" b="1905"/>
                  <wp:docPr id="5" name="Рисунок 5" descr="C:\Users\Admin\OneDrive\Рабочий стол\Указ №116\Фото\Лотыши д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OneDrive\Рабочий стол\Указ №116\Фото\Лотыши д.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69" cy="969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149" w:rsidRDefault="00D47149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D47149" w:rsidRPr="0040483A" w:rsidRDefault="00D47149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3E1421" w:rsidRDefault="00E32A01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тыш</w:t>
            </w:r>
            <w:proofErr w:type="spellEnd"/>
            <w:r>
              <w:rPr>
                <w:sz w:val="20"/>
                <w:szCs w:val="20"/>
              </w:rPr>
              <w:t xml:space="preserve"> Алина Павловна</w:t>
            </w:r>
            <w:r w:rsidR="00D47149">
              <w:rPr>
                <w:sz w:val="20"/>
                <w:szCs w:val="20"/>
              </w:rPr>
              <w:t>, умер</w:t>
            </w:r>
            <w:r>
              <w:rPr>
                <w:sz w:val="20"/>
                <w:szCs w:val="20"/>
              </w:rPr>
              <w:t>ла</w:t>
            </w:r>
          </w:p>
        </w:tc>
        <w:tc>
          <w:tcPr>
            <w:tcW w:w="364" w:type="pct"/>
          </w:tcPr>
          <w:p w:rsidR="003E1421" w:rsidRDefault="00E32A01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13</w:t>
            </w:r>
            <w:r w:rsidR="00D47149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11" w:type="pct"/>
          </w:tcPr>
          <w:p w:rsidR="003E1421" w:rsidRPr="00E32A01" w:rsidRDefault="00D47149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DF256B"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378" w:type="pct"/>
          </w:tcPr>
          <w:p w:rsidR="003E1421" w:rsidRPr="00E32A01" w:rsidRDefault="00DF256B" w:rsidP="00E32A01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</w:t>
            </w:r>
            <w:r w:rsidR="00D47149" w:rsidRPr="00E32A01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7м/70</w:t>
            </w:r>
            <w:r w:rsidR="00D47149" w:rsidRPr="00E32A01">
              <w:rPr>
                <w:sz w:val="20"/>
                <w:szCs w:val="20"/>
              </w:rPr>
              <w:t>кв</w:t>
            </w:r>
            <w:proofErr w:type="gramStart"/>
            <w:r w:rsidR="00D47149" w:rsidRPr="00E32A01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" w:type="pct"/>
          </w:tcPr>
          <w:p w:rsidR="003E1421" w:rsidRDefault="00E32A01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</w:t>
            </w:r>
          </w:p>
        </w:tc>
        <w:tc>
          <w:tcPr>
            <w:tcW w:w="375" w:type="pct"/>
          </w:tcPr>
          <w:p w:rsidR="003E1421" w:rsidRPr="0040483A" w:rsidRDefault="00D47149" w:rsidP="00E32A01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</w:t>
            </w:r>
            <w:r w:rsidR="00E32A01">
              <w:rPr>
                <w:sz w:val="20"/>
                <w:szCs w:val="20"/>
              </w:rPr>
              <w:t>о</w:t>
            </w:r>
          </w:p>
        </w:tc>
        <w:tc>
          <w:tcPr>
            <w:tcW w:w="508" w:type="pct"/>
          </w:tcPr>
          <w:p w:rsidR="00D47149" w:rsidRPr="0040483A" w:rsidRDefault="00D47149" w:rsidP="00D4714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Одноэтажный/</w:t>
            </w:r>
          </w:p>
          <w:p w:rsidR="003E1421" w:rsidRPr="0040483A" w:rsidRDefault="00D47149" w:rsidP="00D4714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нет</w:t>
            </w:r>
          </w:p>
        </w:tc>
        <w:tc>
          <w:tcPr>
            <w:tcW w:w="576" w:type="pct"/>
          </w:tcPr>
          <w:p w:rsidR="00E32A01" w:rsidRPr="0040483A" w:rsidRDefault="00E32A01" w:rsidP="00E32A01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83A">
              <w:rPr>
                <w:rFonts w:ascii="Times New Roman" w:hAnsi="Times New Roman" w:cs="Times New Roman"/>
                <w:sz w:val="20"/>
                <w:szCs w:val="20"/>
              </w:rPr>
              <w:t>Одноэтаж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ревянный жилой дом</w:t>
            </w:r>
            <w:r w:rsidRPr="004048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32A01" w:rsidRPr="00970A69" w:rsidRDefault="00E32A01" w:rsidP="00E32A01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дамент имеет трещины. Кровля–шифер</w:t>
            </w:r>
            <w:r w:rsidR="00DF256B">
              <w:rPr>
                <w:rFonts w:ascii="Times New Roman" w:hAnsi="Times New Roman" w:cs="Times New Roman"/>
                <w:sz w:val="20"/>
                <w:szCs w:val="20"/>
              </w:rPr>
              <w:t xml:space="preserve"> частично отсутствуе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7149" w:rsidRPr="0040483A" w:rsidRDefault="00D47149" w:rsidP="00D47149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3E1421" w:rsidRPr="0040483A" w:rsidRDefault="0068010B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509" w:type="pct"/>
          </w:tcPr>
          <w:p w:rsidR="003E1421" w:rsidRDefault="0068010B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3E1421" w:rsidRPr="0040483A" w:rsidTr="00C62CE1">
        <w:tc>
          <w:tcPr>
            <w:tcW w:w="628" w:type="pct"/>
          </w:tcPr>
          <w:p w:rsidR="00E32A01" w:rsidRDefault="00E32A01" w:rsidP="00E32A01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убокский</w:t>
            </w:r>
            <w:proofErr w:type="spellEnd"/>
            <w:r>
              <w:rPr>
                <w:sz w:val="20"/>
                <w:szCs w:val="20"/>
              </w:rPr>
              <w:t xml:space="preserve"> район, д. Лотыши, ул. </w:t>
            </w:r>
            <w:proofErr w:type="gramStart"/>
            <w:r>
              <w:rPr>
                <w:sz w:val="20"/>
                <w:szCs w:val="20"/>
              </w:rPr>
              <w:t>Ясная</w:t>
            </w:r>
            <w:proofErr w:type="gramEnd"/>
            <w:r>
              <w:rPr>
                <w:sz w:val="20"/>
                <w:szCs w:val="20"/>
              </w:rPr>
              <w:t>, д. 20</w:t>
            </w:r>
          </w:p>
          <w:p w:rsidR="00D47149" w:rsidRPr="0040483A" w:rsidRDefault="00B31B8F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B31B8F">
              <w:rPr>
                <w:rFonts w:ascii="Calibri" w:eastAsia="Calibri" w:hAnsi="Calibri"/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02551B39" wp14:editId="16020548">
                  <wp:extent cx="1298972" cy="978049"/>
                  <wp:effectExtent l="0" t="0" r="0" b="0"/>
                  <wp:docPr id="6" name="Рисунок 6" descr="C:\Users\Admin\OneDrive\Рабочий стол\Указ №116\Фото\Лотыши д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OneDrive\Рабочий стол\Указ №116\Фото\Лотыши д.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676" cy="97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" w:type="pct"/>
          </w:tcPr>
          <w:p w:rsidR="003E1421" w:rsidRDefault="00E32A01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ина Юлия Владимировна</w:t>
            </w:r>
          </w:p>
        </w:tc>
        <w:tc>
          <w:tcPr>
            <w:tcW w:w="364" w:type="pct"/>
          </w:tcPr>
          <w:p w:rsidR="003E1421" w:rsidRDefault="00DF256B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8</w:t>
            </w:r>
            <w:bookmarkStart w:id="0" w:name="_GoBack"/>
            <w:bookmarkEnd w:id="0"/>
            <w:r w:rsidR="00C62CE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11" w:type="pct"/>
          </w:tcPr>
          <w:p w:rsidR="003E1421" w:rsidRPr="0040483A" w:rsidRDefault="00C62CE1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DF256B"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378" w:type="pct"/>
          </w:tcPr>
          <w:p w:rsidR="003E1421" w:rsidRDefault="00E32A01" w:rsidP="00E32A01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5</w:t>
            </w:r>
            <w:r w:rsidR="00C62CE1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6,04</w:t>
            </w:r>
            <w:r w:rsidR="00C62CE1">
              <w:rPr>
                <w:sz w:val="20"/>
                <w:szCs w:val="20"/>
              </w:rPr>
              <w:t xml:space="preserve"> м/площадь </w:t>
            </w:r>
            <w:r>
              <w:rPr>
                <w:sz w:val="20"/>
                <w:szCs w:val="20"/>
              </w:rPr>
              <w:t>73</w:t>
            </w:r>
            <w:r w:rsidR="00C62CE1">
              <w:rPr>
                <w:sz w:val="20"/>
                <w:szCs w:val="20"/>
              </w:rPr>
              <w:t xml:space="preserve"> </w:t>
            </w:r>
            <w:proofErr w:type="spellStart"/>
            <w:r w:rsidR="00C62CE1">
              <w:rPr>
                <w:sz w:val="20"/>
                <w:szCs w:val="20"/>
              </w:rPr>
              <w:t>кв</w:t>
            </w:r>
            <w:proofErr w:type="gramStart"/>
            <w:r w:rsidR="00C62CE1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52" w:type="pct"/>
          </w:tcPr>
          <w:p w:rsidR="003E1421" w:rsidRDefault="00C62CE1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2A01">
              <w:rPr>
                <w:sz w:val="20"/>
                <w:szCs w:val="20"/>
              </w:rPr>
              <w:t>958</w:t>
            </w:r>
          </w:p>
        </w:tc>
        <w:tc>
          <w:tcPr>
            <w:tcW w:w="375" w:type="pct"/>
          </w:tcPr>
          <w:p w:rsidR="003E1421" w:rsidRPr="0040483A" w:rsidRDefault="00C62CE1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508" w:type="pct"/>
          </w:tcPr>
          <w:p w:rsidR="00C62CE1" w:rsidRPr="0040483A" w:rsidRDefault="00C62CE1" w:rsidP="00C62CE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Одноэтажный/</w:t>
            </w:r>
          </w:p>
          <w:p w:rsidR="003E1421" w:rsidRPr="0040483A" w:rsidRDefault="00C62CE1" w:rsidP="00C62CE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нет</w:t>
            </w:r>
          </w:p>
        </w:tc>
        <w:tc>
          <w:tcPr>
            <w:tcW w:w="576" w:type="pct"/>
          </w:tcPr>
          <w:p w:rsidR="00C62CE1" w:rsidRPr="00970A69" w:rsidRDefault="00C62CE1" w:rsidP="00E32A01">
            <w:pPr>
              <w:tabs>
                <w:tab w:val="left" w:pos="164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83A">
              <w:rPr>
                <w:rFonts w:ascii="Times New Roman" w:hAnsi="Times New Roman" w:cs="Times New Roman"/>
                <w:sz w:val="20"/>
                <w:szCs w:val="20"/>
              </w:rPr>
              <w:t>Одноэтаж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ревянный жилой дом</w:t>
            </w:r>
            <w:r w:rsidRPr="004048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ундамент имеет трещины. </w:t>
            </w:r>
            <w:r w:rsidR="00E32A01">
              <w:rPr>
                <w:rFonts w:ascii="Times New Roman" w:hAnsi="Times New Roman" w:cs="Times New Roman"/>
                <w:sz w:val="20"/>
                <w:szCs w:val="20"/>
              </w:rPr>
              <w:t>Крыша отсутствует.</w:t>
            </w:r>
            <w:r w:rsidR="0068010B">
              <w:rPr>
                <w:rFonts w:ascii="Times New Roman" w:hAnsi="Times New Roman" w:cs="Times New Roman"/>
                <w:sz w:val="20"/>
                <w:szCs w:val="20"/>
              </w:rPr>
              <w:t xml:space="preserve"> 3-сарая частично </w:t>
            </w:r>
            <w:proofErr w:type="gramStart"/>
            <w:r w:rsidR="0068010B">
              <w:rPr>
                <w:rFonts w:ascii="Times New Roman" w:hAnsi="Times New Roman" w:cs="Times New Roman"/>
                <w:sz w:val="20"/>
                <w:szCs w:val="20"/>
              </w:rPr>
              <w:t>разрушены</w:t>
            </w:r>
            <w:proofErr w:type="gramEnd"/>
            <w:r w:rsidR="006801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1421" w:rsidRDefault="003E1421" w:rsidP="0040483A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D84" w:rsidRDefault="00B27D84" w:rsidP="0040483A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D84" w:rsidRDefault="00B27D84" w:rsidP="0040483A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D84" w:rsidRDefault="00B27D84" w:rsidP="0040483A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D84" w:rsidRDefault="00B27D84" w:rsidP="0040483A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D84" w:rsidRDefault="00B27D84" w:rsidP="0040483A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D84" w:rsidRDefault="00B27D84" w:rsidP="0040483A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D84" w:rsidRPr="0040483A" w:rsidRDefault="00B27D84" w:rsidP="0040483A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3E1421" w:rsidRPr="0040483A" w:rsidRDefault="0068010B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509" w:type="pct"/>
          </w:tcPr>
          <w:p w:rsidR="003E1421" w:rsidRDefault="0068010B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99  га</w:t>
            </w:r>
          </w:p>
        </w:tc>
      </w:tr>
    </w:tbl>
    <w:p w:rsidR="004643EB" w:rsidRPr="00FD1311" w:rsidRDefault="004643EB" w:rsidP="004643EB">
      <w:pPr>
        <w:spacing w:line="28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D1311">
        <w:rPr>
          <w:rFonts w:ascii="Times New Roman" w:hAnsi="Times New Roman" w:cs="Times New Roman"/>
          <w:sz w:val="20"/>
          <w:szCs w:val="20"/>
        </w:rPr>
        <w:lastRenderedPageBreak/>
        <w:t>Правообладателям, при намерении использовать жилой дом для проживания, необходимо в течение двух месяцев со дня опубликования настоящего изве</w:t>
      </w:r>
      <w:r w:rsidR="00B40D76">
        <w:rPr>
          <w:rFonts w:ascii="Times New Roman" w:hAnsi="Times New Roman" w:cs="Times New Roman"/>
          <w:sz w:val="20"/>
          <w:szCs w:val="20"/>
        </w:rPr>
        <w:t>щения, представить в  Псуевский сельский исполнительный комите</w:t>
      </w:r>
      <w:r w:rsidRPr="00FD1311">
        <w:rPr>
          <w:rFonts w:ascii="Times New Roman" w:hAnsi="Times New Roman" w:cs="Times New Roman"/>
          <w:sz w:val="20"/>
          <w:szCs w:val="20"/>
        </w:rPr>
        <w:t>т уведомление о намерении использовать жилой дом для проживания по установленной законодательством форме, а также принять меры по приведению жилого дома и земельного участка, на котором он расположен, в состояние, пригодное для использования их по назначению (целевому</w:t>
      </w:r>
      <w:proofErr w:type="gramEnd"/>
      <w:r w:rsidRPr="00FD1311">
        <w:rPr>
          <w:rFonts w:ascii="Times New Roman" w:hAnsi="Times New Roman" w:cs="Times New Roman"/>
          <w:sz w:val="20"/>
          <w:szCs w:val="20"/>
        </w:rPr>
        <w:t xml:space="preserve"> назначению), в том числе путем осуществления реконструкции либо капитального ремонта жилого дома. Уведомление подать лично (представителем) или направить заказным почтовым отправлением или нарочно (курьером</w:t>
      </w:r>
      <w:r>
        <w:rPr>
          <w:rFonts w:ascii="Times New Roman" w:hAnsi="Times New Roman" w:cs="Times New Roman"/>
          <w:sz w:val="20"/>
          <w:szCs w:val="20"/>
        </w:rPr>
        <w:t xml:space="preserve">) по адресу: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суевский сельский исполнительный комитет  (211816,  </w:t>
      </w:r>
      <w:proofErr w:type="spellStart"/>
      <w:r>
        <w:rPr>
          <w:rFonts w:ascii="Times New Roman" w:hAnsi="Times New Roman" w:cs="Times New Roman"/>
          <w:sz w:val="20"/>
          <w:szCs w:val="20"/>
        </w:rPr>
        <w:t>Глубок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</w:t>
      </w:r>
      <w:r w:rsidRPr="00FD1311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аг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B24BC8" w:rsidRPr="00B24B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B24BC8">
        <w:rPr>
          <w:rFonts w:ascii="Times New Roman" w:hAnsi="Times New Roman" w:cs="Times New Roman"/>
          <w:sz w:val="20"/>
          <w:szCs w:val="20"/>
        </w:rPr>
        <w:t>Псуя</w:t>
      </w:r>
      <w:proofErr w:type="spellEnd"/>
      <w:r>
        <w:rPr>
          <w:rFonts w:ascii="Times New Roman" w:hAnsi="Times New Roman" w:cs="Times New Roman"/>
          <w:sz w:val="20"/>
          <w:szCs w:val="20"/>
        </w:rPr>
        <w:t>, ул. Ленина, 44</w:t>
      </w:r>
      <w:r w:rsidRPr="00FD1311">
        <w:rPr>
          <w:rFonts w:ascii="Times New Roman" w:hAnsi="Times New Roman" w:cs="Times New Roman"/>
          <w:sz w:val="20"/>
          <w:szCs w:val="20"/>
        </w:rPr>
        <w:t xml:space="preserve">), либо по электронной почте на адрес </w:t>
      </w:r>
      <w:hyperlink r:id="rId10" w:history="1">
        <w:proofErr w:type="gramEnd"/>
        <w:r w:rsidR="00B24BC8" w:rsidRPr="00686C46">
          <w:rPr>
            <w:rStyle w:val="a4"/>
            <w:sz w:val="20"/>
            <w:szCs w:val="20"/>
            <w:lang w:val="en-US"/>
          </w:rPr>
          <w:t>psuevski</w:t>
        </w:r>
        <w:r w:rsidR="00B24BC8" w:rsidRPr="00686C46">
          <w:rPr>
            <w:rStyle w:val="a4"/>
            <w:sz w:val="20"/>
            <w:szCs w:val="20"/>
          </w:rPr>
          <w:t>_</w:t>
        </w:r>
        <w:r w:rsidR="00B24BC8" w:rsidRPr="00686C46">
          <w:rPr>
            <w:rStyle w:val="a4"/>
            <w:sz w:val="20"/>
            <w:szCs w:val="20"/>
            <w:lang w:val="en-US"/>
          </w:rPr>
          <w:t>isp</w:t>
        </w:r>
        <w:r w:rsidR="00B24BC8" w:rsidRPr="00686C46">
          <w:rPr>
            <w:rStyle w:val="a4"/>
            <w:sz w:val="20"/>
            <w:szCs w:val="20"/>
          </w:rPr>
          <w:t>@</w:t>
        </w:r>
        <w:r w:rsidR="00B24BC8" w:rsidRPr="00686C46">
          <w:rPr>
            <w:rStyle w:val="a4"/>
            <w:sz w:val="20"/>
            <w:szCs w:val="20"/>
            <w:lang w:val="en-US"/>
          </w:rPr>
          <w:t>psuev</w:t>
        </w:r>
        <w:r w:rsidR="00B24BC8" w:rsidRPr="00B24BC8">
          <w:rPr>
            <w:rStyle w:val="a4"/>
            <w:sz w:val="20"/>
            <w:szCs w:val="20"/>
          </w:rPr>
          <w:t>.</w:t>
        </w:r>
        <w:r w:rsidR="00B24BC8" w:rsidRPr="00686C46">
          <w:rPr>
            <w:rStyle w:val="a4"/>
            <w:sz w:val="20"/>
            <w:szCs w:val="20"/>
          </w:rPr>
          <w:t>vitebsk.by</w:t>
        </w:r>
        <w:proofErr w:type="gramStart"/>
      </w:hyperlink>
      <w:r w:rsidRPr="00FD1311">
        <w:rPr>
          <w:rFonts w:ascii="Times New Roman" w:hAnsi="Times New Roman" w:cs="Times New Roman"/>
          <w:sz w:val="20"/>
          <w:szCs w:val="20"/>
        </w:rPr>
        <w:t xml:space="preserve">. </w:t>
      </w:r>
      <w:proofErr w:type="gramEnd"/>
    </w:p>
    <w:p w:rsidR="004643EB" w:rsidRPr="00FD1311" w:rsidRDefault="004643EB" w:rsidP="004643EB">
      <w:pPr>
        <w:pStyle w:val="Bodytext20"/>
        <w:shd w:val="clear" w:color="auto" w:fill="auto"/>
        <w:spacing w:line="240" w:lineRule="auto"/>
        <w:ind w:firstLine="840"/>
        <w:jc w:val="both"/>
        <w:rPr>
          <w:sz w:val="20"/>
          <w:szCs w:val="20"/>
        </w:rPr>
      </w:pPr>
      <w:r w:rsidRPr="00FD1311">
        <w:rPr>
          <w:sz w:val="20"/>
          <w:szCs w:val="20"/>
        </w:rPr>
        <w:t>Ко</w:t>
      </w:r>
      <w:r>
        <w:rPr>
          <w:sz w:val="20"/>
          <w:szCs w:val="20"/>
        </w:rPr>
        <w:t xml:space="preserve">нтактный телефон  председателя </w:t>
      </w:r>
      <w:proofErr w:type="spellStart"/>
      <w:r>
        <w:rPr>
          <w:sz w:val="20"/>
          <w:szCs w:val="20"/>
        </w:rPr>
        <w:t>Псуевского</w:t>
      </w:r>
      <w:proofErr w:type="spellEnd"/>
      <w:r>
        <w:rPr>
          <w:sz w:val="20"/>
          <w:szCs w:val="20"/>
        </w:rPr>
        <w:t xml:space="preserve"> сельского исполни</w:t>
      </w:r>
      <w:r w:rsidR="00B24BC8">
        <w:rPr>
          <w:sz w:val="20"/>
          <w:szCs w:val="20"/>
        </w:rPr>
        <w:t>тельного комитета   8 (0 2156) 3</w:t>
      </w:r>
      <w:r>
        <w:rPr>
          <w:sz w:val="20"/>
          <w:szCs w:val="20"/>
        </w:rPr>
        <w:t xml:space="preserve"> 71 32, +375336482685</w:t>
      </w:r>
    </w:p>
    <w:p w:rsidR="004643EB" w:rsidRPr="00FD1311" w:rsidRDefault="004643EB" w:rsidP="004643EB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40D76" w:rsidRDefault="00B40D76" w:rsidP="00464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0"/>
          <w:szCs w:val="20"/>
        </w:rPr>
        <w:t>Псуевского</w:t>
      </w:r>
      <w:proofErr w:type="spellEnd"/>
    </w:p>
    <w:p w:rsidR="004643EB" w:rsidRDefault="00B40D76" w:rsidP="004643EB">
      <w:pPr>
        <w:spacing w:after="0" w:line="240" w:lineRule="auto"/>
        <w:rPr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ельисполком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E27632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А.В.Гиль</w:t>
      </w:r>
      <w:proofErr w:type="spellEnd"/>
      <w:r w:rsidR="004643EB" w:rsidRPr="00FD1311">
        <w:rPr>
          <w:rFonts w:ascii="Times New Roman" w:hAnsi="Times New Roman" w:cs="Times New Roman"/>
          <w:sz w:val="20"/>
          <w:szCs w:val="20"/>
        </w:rPr>
        <w:tab/>
      </w:r>
      <w:r w:rsidR="004643EB" w:rsidRPr="00FD1311">
        <w:rPr>
          <w:rFonts w:ascii="Times New Roman" w:hAnsi="Times New Roman" w:cs="Times New Roman"/>
          <w:sz w:val="20"/>
          <w:szCs w:val="20"/>
        </w:rPr>
        <w:tab/>
      </w:r>
      <w:r w:rsidR="004643EB" w:rsidRPr="00FD1311">
        <w:rPr>
          <w:sz w:val="20"/>
          <w:szCs w:val="20"/>
        </w:rPr>
        <w:tab/>
      </w:r>
      <w:r w:rsidR="004643EB" w:rsidRPr="00FD1311">
        <w:rPr>
          <w:sz w:val="20"/>
          <w:szCs w:val="20"/>
        </w:rPr>
        <w:tab/>
      </w:r>
    </w:p>
    <w:p w:rsidR="004643EB" w:rsidRDefault="004643EB" w:rsidP="004643EB">
      <w:pPr>
        <w:spacing w:after="0" w:line="240" w:lineRule="auto"/>
        <w:rPr>
          <w:sz w:val="20"/>
          <w:szCs w:val="20"/>
        </w:rPr>
      </w:pPr>
    </w:p>
    <w:p w:rsidR="004643EB" w:rsidRDefault="004643EB" w:rsidP="004643EB">
      <w:pPr>
        <w:spacing w:after="0" w:line="240" w:lineRule="auto"/>
        <w:rPr>
          <w:sz w:val="20"/>
          <w:szCs w:val="20"/>
        </w:rPr>
      </w:pPr>
    </w:p>
    <w:p w:rsidR="00E67465" w:rsidRPr="0040483A" w:rsidRDefault="00E67465">
      <w:pPr>
        <w:rPr>
          <w:rFonts w:ascii="Times New Roman" w:hAnsi="Times New Roman" w:cs="Times New Roman"/>
        </w:rPr>
      </w:pPr>
    </w:p>
    <w:sectPr w:rsidR="00E67465" w:rsidRPr="0040483A" w:rsidSect="0040483A">
      <w:pgSz w:w="16838" w:h="11906" w:orient="landscape"/>
      <w:pgMar w:top="709" w:right="1134" w:bottom="850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52"/>
    <w:rsid w:val="000A2C83"/>
    <w:rsid w:val="000B6F81"/>
    <w:rsid w:val="000E6515"/>
    <w:rsid w:val="000E6C97"/>
    <w:rsid w:val="00121150"/>
    <w:rsid w:val="00125304"/>
    <w:rsid w:val="00125AF9"/>
    <w:rsid w:val="00161A43"/>
    <w:rsid w:val="001B3E52"/>
    <w:rsid w:val="001E0570"/>
    <w:rsid w:val="00264F4D"/>
    <w:rsid w:val="00275820"/>
    <w:rsid w:val="002F01F3"/>
    <w:rsid w:val="003E1421"/>
    <w:rsid w:val="003F1A7D"/>
    <w:rsid w:val="00400423"/>
    <w:rsid w:val="0040483A"/>
    <w:rsid w:val="004643EB"/>
    <w:rsid w:val="005644DF"/>
    <w:rsid w:val="005B7C7C"/>
    <w:rsid w:val="00663221"/>
    <w:rsid w:val="0068010B"/>
    <w:rsid w:val="006D42D9"/>
    <w:rsid w:val="007329D0"/>
    <w:rsid w:val="007558D1"/>
    <w:rsid w:val="007669DB"/>
    <w:rsid w:val="007C4568"/>
    <w:rsid w:val="007D7534"/>
    <w:rsid w:val="00800D07"/>
    <w:rsid w:val="00834C5B"/>
    <w:rsid w:val="008B59A5"/>
    <w:rsid w:val="00913393"/>
    <w:rsid w:val="00927E45"/>
    <w:rsid w:val="00970A69"/>
    <w:rsid w:val="00B24BC8"/>
    <w:rsid w:val="00B27D84"/>
    <w:rsid w:val="00B31B8F"/>
    <w:rsid w:val="00B40D76"/>
    <w:rsid w:val="00BF1568"/>
    <w:rsid w:val="00C35307"/>
    <w:rsid w:val="00C62CE1"/>
    <w:rsid w:val="00D47149"/>
    <w:rsid w:val="00D73A63"/>
    <w:rsid w:val="00D80614"/>
    <w:rsid w:val="00DB2B35"/>
    <w:rsid w:val="00DE186A"/>
    <w:rsid w:val="00DF256B"/>
    <w:rsid w:val="00E27632"/>
    <w:rsid w:val="00E32A01"/>
    <w:rsid w:val="00E67465"/>
    <w:rsid w:val="00E84124"/>
    <w:rsid w:val="00F30D3A"/>
    <w:rsid w:val="00F6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3A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0483A"/>
    <w:rPr>
      <w:rFonts w:eastAsia="Times New Roman" w:cs="Times New Roman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40483A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0483A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table" w:styleId="a3">
    <w:name w:val="Table Grid"/>
    <w:basedOn w:val="a1"/>
    <w:uiPriority w:val="59"/>
    <w:rsid w:val="0040483A"/>
    <w:pPr>
      <w:widowControl w:val="0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pr">
    <w:name w:val="datepr"/>
    <w:rsid w:val="0040483A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40483A"/>
    <w:rPr>
      <w:rFonts w:ascii="Times New Roman" w:hAnsi="Times New Roman" w:cs="Times New Roman" w:hint="default"/>
      <w:i/>
      <w:iCs/>
    </w:rPr>
  </w:style>
  <w:style w:type="character" w:styleId="a4">
    <w:name w:val="Hyperlink"/>
    <w:uiPriority w:val="99"/>
    <w:rsid w:val="004643E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6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9D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3A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0483A"/>
    <w:rPr>
      <w:rFonts w:eastAsia="Times New Roman" w:cs="Times New Roman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40483A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0483A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table" w:styleId="a3">
    <w:name w:val="Table Grid"/>
    <w:basedOn w:val="a1"/>
    <w:uiPriority w:val="59"/>
    <w:rsid w:val="0040483A"/>
    <w:pPr>
      <w:widowControl w:val="0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pr">
    <w:name w:val="datepr"/>
    <w:rsid w:val="0040483A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40483A"/>
    <w:rPr>
      <w:rFonts w:ascii="Times New Roman" w:hAnsi="Times New Roman" w:cs="Times New Roman" w:hint="default"/>
      <w:i/>
      <w:iCs/>
    </w:rPr>
  </w:style>
  <w:style w:type="character" w:styleId="a4">
    <w:name w:val="Hyperlink"/>
    <w:uiPriority w:val="99"/>
    <w:rsid w:val="004643E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6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9D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suevski_isp@psuev.vitebsk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8F37-9C1F-4162-884D-0861FBD0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25-05-21T13:14:00Z</cp:lastPrinted>
  <dcterms:created xsi:type="dcterms:W3CDTF">2024-04-17T12:34:00Z</dcterms:created>
  <dcterms:modified xsi:type="dcterms:W3CDTF">2025-11-06T06:02:00Z</dcterms:modified>
</cp:coreProperties>
</file>